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C" w:rsidRPr="0078501C" w:rsidRDefault="0078501C" w:rsidP="0078501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501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  учреждение дополнительного образования</w:t>
      </w:r>
    </w:p>
    <w:p w:rsidR="0078501C" w:rsidRPr="0078501C" w:rsidRDefault="0078501C" w:rsidP="0078501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501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8501C">
        <w:rPr>
          <w:rFonts w:ascii="Times New Roman" w:hAnsi="Times New Roman" w:cs="Times New Roman"/>
          <w:color w:val="000000"/>
          <w:sz w:val="24"/>
          <w:szCs w:val="24"/>
        </w:rPr>
        <w:t>Лихославльский</w:t>
      </w:r>
      <w:proofErr w:type="spellEnd"/>
      <w:r w:rsidRPr="0078501C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Центр дополнительного образования и развития»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4800"/>
      </w:tblGrid>
      <w:tr w:rsidR="0078501C" w:rsidRPr="0078501C" w:rsidTr="0078501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C" w:rsidRPr="0078501C" w:rsidRDefault="0078501C">
            <w:pPr>
              <w:pStyle w:val="msonormalbullet2gif"/>
              <w:ind w:left="720"/>
              <w:contextualSpacing/>
              <w:jc w:val="both"/>
              <w:rPr>
                <w:rFonts w:eastAsiaTheme="minorEastAsia"/>
                <w:color w:val="000000"/>
                <w:lang w:eastAsia="ar-SA"/>
              </w:rPr>
            </w:pPr>
            <w:r w:rsidRPr="0078501C">
              <w:rPr>
                <w:rFonts w:eastAsiaTheme="minorEastAsia"/>
                <w:color w:val="000000"/>
              </w:rPr>
              <w:t>РАССМОТРЕНО</w:t>
            </w:r>
          </w:p>
          <w:p w:rsidR="0078501C" w:rsidRPr="0078501C" w:rsidRDefault="0078501C">
            <w:pPr>
              <w:pStyle w:val="msonormalbullet2gif"/>
              <w:ind w:left="720"/>
              <w:contextualSpacing/>
              <w:jc w:val="both"/>
              <w:rPr>
                <w:rFonts w:eastAsiaTheme="minorEastAsia"/>
                <w:color w:val="000000"/>
              </w:rPr>
            </w:pPr>
            <w:r w:rsidRPr="0078501C">
              <w:rPr>
                <w:rFonts w:eastAsiaTheme="minorEastAsia"/>
                <w:color w:val="000000"/>
              </w:rPr>
              <w:t xml:space="preserve">Педагогическим советом </w:t>
            </w:r>
          </w:p>
          <w:p w:rsidR="0078501C" w:rsidRPr="0078501C" w:rsidRDefault="0078501C">
            <w:pPr>
              <w:pStyle w:val="msonormalbullet2gif"/>
              <w:ind w:left="720"/>
              <w:contextualSpacing/>
              <w:jc w:val="both"/>
              <w:rPr>
                <w:rFonts w:eastAsiaTheme="minorEastAsia"/>
                <w:color w:val="000000"/>
              </w:rPr>
            </w:pPr>
            <w:r w:rsidRPr="0078501C">
              <w:rPr>
                <w:rFonts w:eastAsiaTheme="minorEastAsia"/>
                <w:color w:val="000000"/>
              </w:rPr>
              <w:t xml:space="preserve">МБУ ДО «ЛР </w:t>
            </w:r>
            <w:proofErr w:type="spellStart"/>
            <w:r w:rsidRPr="0078501C">
              <w:rPr>
                <w:rFonts w:eastAsiaTheme="minorEastAsia"/>
                <w:color w:val="000000"/>
              </w:rPr>
              <w:t>ЦДОиР</w:t>
            </w:r>
            <w:proofErr w:type="spellEnd"/>
            <w:r w:rsidRPr="0078501C">
              <w:rPr>
                <w:rFonts w:eastAsiaTheme="minorEastAsia"/>
                <w:color w:val="000000"/>
              </w:rPr>
              <w:t>»</w:t>
            </w:r>
          </w:p>
          <w:p w:rsidR="0078501C" w:rsidRPr="0078501C" w:rsidRDefault="0078501C">
            <w:pPr>
              <w:pStyle w:val="msonormalbullet2gif"/>
              <w:ind w:left="720"/>
              <w:contextualSpacing/>
              <w:jc w:val="both"/>
              <w:rPr>
                <w:rFonts w:eastAsiaTheme="minorEastAsia"/>
                <w:color w:val="000000"/>
              </w:rPr>
            </w:pPr>
          </w:p>
          <w:p w:rsidR="0078501C" w:rsidRPr="0078501C" w:rsidRDefault="0078501C">
            <w:pPr>
              <w:pStyle w:val="msonormalbullet2gif"/>
              <w:suppressAutoHyphens/>
              <w:ind w:left="720"/>
              <w:contextualSpacing/>
              <w:jc w:val="both"/>
              <w:rPr>
                <w:rFonts w:eastAsiaTheme="minorEastAsia"/>
                <w:color w:val="000000"/>
                <w:lang w:eastAsia="ar-SA"/>
              </w:rPr>
            </w:pPr>
            <w:r w:rsidRPr="0078501C">
              <w:rPr>
                <w:rFonts w:eastAsiaTheme="minorEastAsia"/>
                <w:color w:val="000000"/>
              </w:rPr>
              <w:t xml:space="preserve">Протокол №____ </w:t>
            </w:r>
            <w:proofErr w:type="gramStart"/>
            <w:r w:rsidRPr="0078501C">
              <w:rPr>
                <w:rFonts w:eastAsiaTheme="minorEastAsia"/>
                <w:color w:val="000000"/>
              </w:rPr>
              <w:t>от</w:t>
            </w:r>
            <w:proofErr w:type="gramEnd"/>
            <w:r w:rsidRPr="0078501C">
              <w:rPr>
                <w:rFonts w:eastAsiaTheme="minorEastAsia"/>
                <w:color w:val="000000"/>
              </w:rPr>
              <w:t xml:space="preserve"> 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1C" w:rsidRPr="0078501C" w:rsidRDefault="0078501C">
            <w:pPr>
              <w:pStyle w:val="msonormalbullet2gif"/>
              <w:ind w:left="720"/>
              <w:contextualSpacing/>
              <w:rPr>
                <w:rFonts w:eastAsiaTheme="minorEastAsia"/>
                <w:color w:val="000000"/>
                <w:lang w:eastAsia="ar-SA"/>
              </w:rPr>
            </w:pPr>
            <w:r w:rsidRPr="0078501C">
              <w:rPr>
                <w:rFonts w:eastAsiaTheme="minorEastAsia"/>
                <w:color w:val="000000"/>
              </w:rPr>
              <w:t xml:space="preserve">              УТВЕРЖДЕНО</w:t>
            </w:r>
          </w:p>
          <w:p w:rsidR="0078501C" w:rsidRPr="0078501C" w:rsidRDefault="0078501C">
            <w:pPr>
              <w:pStyle w:val="msonormalbullet2gif"/>
              <w:ind w:left="720"/>
              <w:contextualSpacing/>
              <w:jc w:val="both"/>
              <w:rPr>
                <w:rFonts w:eastAsiaTheme="minorEastAsia"/>
                <w:color w:val="000000"/>
              </w:rPr>
            </w:pPr>
            <w:r w:rsidRPr="0078501C">
              <w:rPr>
                <w:rFonts w:eastAsiaTheme="minorEastAsia"/>
                <w:color w:val="000000"/>
              </w:rPr>
              <w:t xml:space="preserve">    Директор МБУ ДО «ЛР </w:t>
            </w:r>
            <w:proofErr w:type="spellStart"/>
            <w:r w:rsidRPr="0078501C">
              <w:rPr>
                <w:rFonts w:eastAsiaTheme="minorEastAsia"/>
                <w:color w:val="000000"/>
              </w:rPr>
              <w:t>ЦДОиР</w:t>
            </w:r>
            <w:proofErr w:type="spellEnd"/>
            <w:r w:rsidRPr="0078501C">
              <w:rPr>
                <w:rFonts w:eastAsiaTheme="minorEastAsia"/>
                <w:color w:val="000000"/>
              </w:rPr>
              <w:t>»</w:t>
            </w:r>
          </w:p>
          <w:p w:rsidR="0078501C" w:rsidRPr="0078501C" w:rsidRDefault="0078501C">
            <w:pPr>
              <w:pStyle w:val="msonormalbullet2gif"/>
              <w:tabs>
                <w:tab w:val="left" w:pos="1155"/>
                <w:tab w:val="right" w:pos="4604"/>
              </w:tabs>
              <w:ind w:left="720"/>
              <w:contextualSpacing/>
              <w:rPr>
                <w:rFonts w:eastAsiaTheme="minorEastAsia"/>
                <w:color w:val="000000"/>
              </w:rPr>
            </w:pPr>
            <w:r w:rsidRPr="0078501C">
              <w:rPr>
                <w:rFonts w:eastAsiaTheme="minorEastAsia"/>
                <w:color w:val="000000"/>
              </w:rPr>
              <w:t xml:space="preserve"> </w:t>
            </w:r>
          </w:p>
          <w:p w:rsidR="0078501C" w:rsidRPr="0078501C" w:rsidRDefault="0078501C">
            <w:pPr>
              <w:pStyle w:val="msonormalbullet2gif"/>
              <w:ind w:left="720"/>
              <w:contextualSpacing/>
              <w:jc w:val="right"/>
              <w:rPr>
                <w:rFonts w:eastAsiaTheme="minorEastAsia"/>
                <w:color w:val="000000"/>
              </w:rPr>
            </w:pPr>
            <w:r w:rsidRPr="0078501C">
              <w:rPr>
                <w:rFonts w:eastAsiaTheme="minorEastAsia"/>
                <w:color w:val="000000"/>
              </w:rPr>
              <w:t xml:space="preserve">  _____________            </w:t>
            </w:r>
            <w:proofErr w:type="spellStart"/>
            <w:r w:rsidRPr="0078501C">
              <w:rPr>
                <w:rFonts w:eastAsiaTheme="minorEastAsia"/>
                <w:color w:val="000000"/>
              </w:rPr>
              <w:t>Штырова</w:t>
            </w:r>
            <w:proofErr w:type="spellEnd"/>
            <w:r w:rsidRPr="0078501C">
              <w:rPr>
                <w:rFonts w:eastAsiaTheme="minorEastAsia"/>
                <w:color w:val="000000"/>
              </w:rPr>
              <w:t xml:space="preserve"> Д.Г.</w:t>
            </w:r>
          </w:p>
          <w:p w:rsidR="0078501C" w:rsidRPr="0078501C" w:rsidRDefault="0078501C">
            <w:pPr>
              <w:pStyle w:val="msonormalbullet2gif"/>
              <w:suppressAutoHyphens/>
              <w:ind w:left="720"/>
              <w:contextualSpacing/>
              <w:jc w:val="right"/>
              <w:rPr>
                <w:rFonts w:eastAsiaTheme="minorEastAsia"/>
                <w:color w:val="000000"/>
                <w:lang w:eastAsia="ar-SA"/>
              </w:rPr>
            </w:pPr>
            <w:r w:rsidRPr="0078501C">
              <w:rPr>
                <w:rFonts w:eastAsiaTheme="minorEastAsia"/>
                <w:color w:val="000000"/>
              </w:rPr>
              <w:t xml:space="preserve">Приказ №__ </w:t>
            </w:r>
            <w:proofErr w:type="gramStart"/>
            <w:r w:rsidRPr="0078501C">
              <w:rPr>
                <w:rFonts w:eastAsiaTheme="minorEastAsia"/>
                <w:color w:val="000000"/>
              </w:rPr>
              <w:t>от</w:t>
            </w:r>
            <w:proofErr w:type="gramEnd"/>
            <w:r w:rsidRPr="0078501C">
              <w:rPr>
                <w:rFonts w:eastAsiaTheme="minorEastAsia"/>
                <w:color w:val="000000"/>
              </w:rPr>
              <w:t xml:space="preserve"> _______________</w:t>
            </w:r>
          </w:p>
        </w:tc>
      </w:tr>
    </w:tbl>
    <w:p w:rsidR="0078501C" w:rsidRDefault="0078501C" w:rsidP="0078501C">
      <w:pPr>
        <w:shd w:val="clear" w:color="auto" w:fill="FFFFFF"/>
        <w:jc w:val="center"/>
        <w:rPr>
          <w:color w:val="000000"/>
          <w:lang w:eastAsia="zh-TW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center"/>
        <w:rPr>
          <w:color w:val="000000"/>
          <w:lang w:eastAsia="ar-SA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                                                            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 w:rsidRPr="0078501C">
        <w:rPr>
          <w:rFonts w:ascii="Times New Roman" w:hAnsi="Times New Roman" w:cs="Times New Roman"/>
          <w:b/>
          <w:bCs/>
          <w:color w:val="000000"/>
          <w:sz w:val="32"/>
        </w:rPr>
        <w:t>РАБОЧАЯ  ПРОГРАММА</w:t>
      </w:r>
    </w:p>
    <w:p w:rsid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 w:rsidRPr="0078501C">
        <w:rPr>
          <w:rFonts w:ascii="Times New Roman" w:hAnsi="Times New Roman" w:cs="Times New Roman"/>
          <w:color w:val="000000"/>
          <w:sz w:val="32"/>
        </w:rPr>
        <w:t>детского объединения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спортивно- оздоровительного направления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</w:rPr>
        <w:t>« ОФП</w:t>
      </w:r>
      <w:r w:rsidRPr="0078501C">
        <w:rPr>
          <w:rFonts w:ascii="Times New Roman" w:hAnsi="Times New Roman" w:cs="Times New Roman"/>
          <w:b/>
          <w:bCs/>
          <w:color w:val="000000"/>
          <w:sz w:val="32"/>
        </w:rPr>
        <w:t>»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 w:rsidRPr="0078501C">
        <w:rPr>
          <w:rFonts w:ascii="Times New Roman" w:hAnsi="Times New Roman" w:cs="Times New Roman"/>
          <w:b/>
          <w:bCs/>
          <w:color w:val="000000"/>
          <w:sz w:val="32"/>
        </w:rPr>
        <w:t>для учащихся</w:t>
      </w:r>
      <w:r w:rsidRPr="0078501C">
        <w:rPr>
          <w:rFonts w:ascii="Times New Roman" w:hAnsi="Times New Roman" w:cs="Times New Roman"/>
          <w:color w:val="000000"/>
          <w:sz w:val="32"/>
        </w:rPr>
        <w:t> </w:t>
      </w:r>
      <w:r w:rsidRPr="0078501C">
        <w:rPr>
          <w:rFonts w:ascii="Times New Roman" w:hAnsi="Times New Roman" w:cs="Times New Roman"/>
          <w:b/>
          <w:bCs/>
          <w:color w:val="000000"/>
          <w:sz w:val="32"/>
        </w:rPr>
        <w:t>1 года обучения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(10 - 12</w:t>
      </w:r>
      <w:r w:rsidRPr="0078501C">
        <w:rPr>
          <w:rFonts w:ascii="Times New Roman" w:hAnsi="Times New Roman" w:cs="Times New Roman"/>
          <w:b/>
          <w:bCs/>
          <w:sz w:val="32"/>
        </w:rPr>
        <w:t xml:space="preserve"> лет</w:t>
      </w:r>
      <w:r w:rsidRPr="0078501C">
        <w:rPr>
          <w:rFonts w:ascii="Times New Roman" w:hAnsi="Times New Roman" w:cs="Times New Roman"/>
          <w:b/>
          <w:bCs/>
          <w:color w:val="000000"/>
          <w:sz w:val="32"/>
        </w:rPr>
        <w:t>)</w:t>
      </w:r>
    </w:p>
    <w:p w:rsid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  <w:r w:rsidRPr="0078501C">
        <w:rPr>
          <w:rFonts w:ascii="Times New Roman" w:hAnsi="Times New Roman" w:cs="Times New Roman"/>
          <w:color w:val="000000"/>
          <w:sz w:val="32"/>
        </w:rPr>
        <w:t>на 2019 – 2020  учебный год</w:t>
      </w:r>
    </w:p>
    <w:p w:rsidR="0078501C" w:rsidRPr="0078501C" w:rsidRDefault="0078501C" w:rsidP="007850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</w:rPr>
      </w:pPr>
    </w:p>
    <w:p w:rsidR="0078501C" w:rsidRPr="0078501C" w:rsidRDefault="0078501C" w:rsidP="007850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01C">
        <w:rPr>
          <w:rFonts w:ascii="Times New Roman" w:hAnsi="Times New Roman" w:cs="Times New Roman"/>
          <w:color w:val="000000"/>
          <w:sz w:val="24"/>
          <w:szCs w:val="24"/>
        </w:rPr>
        <w:t>                                                                                   педагог дополнительного образования:</w:t>
      </w:r>
    </w:p>
    <w:p w:rsidR="0078501C" w:rsidRPr="0078501C" w:rsidRDefault="0078501C" w:rsidP="007850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01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                   Самсонов Максим Павлович</w:t>
      </w:r>
    </w:p>
    <w:p w:rsidR="0078501C" w:rsidRPr="0078501C" w:rsidRDefault="0078501C" w:rsidP="007850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01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                              -   квалификационная  категория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78501C" w:rsidRDefault="0078501C" w:rsidP="0078501C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78501C" w:rsidRDefault="0078501C" w:rsidP="0078501C">
      <w:pPr>
        <w:shd w:val="clear" w:color="auto" w:fill="FFFFFF"/>
        <w:rPr>
          <w:color w:val="000000"/>
        </w:rPr>
      </w:pPr>
    </w:p>
    <w:p w:rsidR="007F15FC" w:rsidRPr="0078501C" w:rsidRDefault="007F15FC" w:rsidP="00D04D7B">
      <w:pPr>
        <w:pStyle w:val="a4"/>
        <w:shd w:val="clear" w:color="auto" w:fill="FFFFFF"/>
        <w:spacing w:before="0" w:beforeAutospacing="0" w:after="138" w:afterAutospacing="0"/>
        <w:ind w:left="360"/>
        <w:jc w:val="center"/>
        <w:rPr>
          <w:color w:val="000000"/>
        </w:rPr>
      </w:pPr>
      <w:r w:rsidRPr="0078501C">
        <w:rPr>
          <w:b/>
          <w:bCs/>
          <w:color w:val="000000"/>
        </w:rPr>
        <w:lastRenderedPageBreak/>
        <w:t>Пояснительная записка</w:t>
      </w:r>
      <w:r w:rsidR="00D04D7B" w:rsidRPr="0078501C">
        <w:rPr>
          <w:b/>
          <w:bCs/>
          <w:color w:val="000000"/>
        </w:rPr>
        <w:t>.</w:t>
      </w:r>
    </w:p>
    <w:p w:rsidR="00E163E4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Здоровье человека — тем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о мнению специалистов-медиков, возраст от одного года до 15 лет гораздо важнее для сохранения будущего здоро</w:t>
      </w:r>
      <w:r w:rsidRPr="0078501C">
        <w:rPr>
          <w:rFonts w:ascii="Times New Roman" w:hAnsi="Times New Roman" w:cs="Times New Roman"/>
          <w:sz w:val="24"/>
          <w:szCs w:val="24"/>
        </w:rPr>
        <w:softHyphen/>
        <w:t>вья, чем от 15 лет до 60.  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 </w:t>
      </w:r>
      <w:r w:rsidRPr="0078501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78501C">
        <w:rPr>
          <w:rFonts w:ascii="Times New Roman" w:hAnsi="Times New Roman" w:cs="Times New Roman"/>
          <w:sz w:val="24"/>
          <w:szCs w:val="24"/>
        </w:rPr>
        <w:t>актуальность программы «</w:t>
      </w:r>
      <w:r w:rsidR="00E163E4" w:rsidRPr="0078501C">
        <w:rPr>
          <w:rFonts w:ascii="Times New Roman" w:hAnsi="Times New Roman" w:cs="Times New Roman"/>
          <w:sz w:val="24"/>
          <w:szCs w:val="24"/>
        </w:rPr>
        <w:t xml:space="preserve"> ОФП</w:t>
      </w:r>
      <w:r w:rsidRPr="0078501C">
        <w:rPr>
          <w:rFonts w:ascii="Times New Roman" w:hAnsi="Times New Roman" w:cs="Times New Roman"/>
          <w:sz w:val="24"/>
          <w:szCs w:val="24"/>
        </w:rPr>
        <w:t xml:space="preserve">» </w:t>
      </w:r>
      <w:r w:rsidR="00E163E4" w:rsidRPr="0078501C">
        <w:rPr>
          <w:rFonts w:ascii="Times New Roman" w:hAnsi="Times New Roman" w:cs="Times New Roman"/>
          <w:sz w:val="24"/>
          <w:szCs w:val="24"/>
        </w:rPr>
        <w:t xml:space="preserve">физкультурно-спортивного </w:t>
      </w:r>
      <w:r w:rsidRPr="0078501C">
        <w:rPr>
          <w:rFonts w:ascii="Times New Roman" w:hAnsi="Times New Roman" w:cs="Times New Roman"/>
          <w:sz w:val="24"/>
          <w:szCs w:val="24"/>
        </w:rPr>
        <w:t>направления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Цель данного курса: </w:t>
      </w:r>
      <w:r w:rsidRPr="0078501C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беспечить физическое и психическое саморазвитие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78501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8501C">
        <w:rPr>
          <w:rFonts w:ascii="Times New Roman" w:hAnsi="Times New Roman" w:cs="Times New Roman"/>
          <w:sz w:val="24"/>
          <w:szCs w:val="24"/>
        </w:rPr>
        <w:t>.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  Особенности программы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 Данная  программа строится</w:t>
      </w:r>
      <w:r w:rsidR="00D04D7B" w:rsidRPr="0078501C">
        <w:rPr>
          <w:rFonts w:ascii="Times New Roman" w:hAnsi="Times New Roman" w:cs="Times New Roman"/>
          <w:sz w:val="24"/>
          <w:szCs w:val="24"/>
        </w:rPr>
        <w:t xml:space="preserve"> </w:t>
      </w:r>
      <w:r w:rsidRPr="0078501C">
        <w:rPr>
          <w:rFonts w:ascii="Times New Roman" w:hAnsi="Times New Roman" w:cs="Times New Roman"/>
          <w:i/>
          <w:iCs/>
          <w:sz w:val="24"/>
          <w:szCs w:val="24"/>
        </w:rPr>
        <w:t>на принципах</w:t>
      </w:r>
      <w:r w:rsidRPr="0078501C">
        <w:rPr>
          <w:rFonts w:ascii="Times New Roman" w:hAnsi="Times New Roman" w:cs="Times New Roman"/>
          <w:sz w:val="24"/>
          <w:szCs w:val="24"/>
        </w:rPr>
        <w:t>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78501C">
        <w:rPr>
          <w:rFonts w:ascii="Times New Roman" w:hAnsi="Times New Roman" w:cs="Times New Roman"/>
          <w:i/>
          <w:iCs/>
          <w:sz w:val="24"/>
          <w:szCs w:val="24"/>
        </w:rPr>
        <w:t>Научности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>;</w:t>
      </w:r>
      <w:r w:rsidRPr="0078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8501C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gramStart"/>
      <w:r w:rsidRPr="0078501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 xml:space="preserve"> содержится анализ статистических медицинских исследований по состоянию здоровья школьников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78501C">
        <w:rPr>
          <w:rFonts w:ascii="Times New Roman" w:hAnsi="Times New Roman" w:cs="Times New Roman"/>
          <w:i/>
          <w:iCs/>
          <w:sz w:val="24"/>
          <w:szCs w:val="24"/>
        </w:rPr>
        <w:t>Доступности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>; которых определяет содержание курса в соответствии с возрастными особенностями младших школьников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1C">
        <w:rPr>
          <w:rFonts w:ascii="Times New Roman" w:hAnsi="Times New Roman" w:cs="Times New Roman"/>
          <w:i/>
          <w:iCs/>
          <w:sz w:val="24"/>
          <w:szCs w:val="24"/>
        </w:rPr>
        <w:t>Системности</w:t>
      </w:r>
      <w:r w:rsidRPr="0078501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8501C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 xml:space="preserve"> взаимосвязь и целостность   содержания, форм и принципов предлагаемого курс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и этом необходимо выделить</w:t>
      </w:r>
      <w:r w:rsidR="00D04D7B" w:rsidRPr="0078501C">
        <w:rPr>
          <w:rFonts w:ascii="Times New Roman" w:hAnsi="Times New Roman" w:cs="Times New Roman"/>
          <w:sz w:val="24"/>
          <w:szCs w:val="24"/>
        </w:rPr>
        <w:t xml:space="preserve"> </w:t>
      </w:r>
      <w:r w:rsidRPr="0078501C">
        <w:rPr>
          <w:rFonts w:ascii="Times New Roman" w:hAnsi="Times New Roman" w:cs="Times New Roman"/>
          <w:i/>
          <w:iCs/>
          <w:sz w:val="24"/>
          <w:szCs w:val="24"/>
        </w:rPr>
        <w:t>практическую направленность</w:t>
      </w:r>
      <w:r w:rsidRPr="0078501C">
        <w:rPr>
          <w:rFonts w:ascii="Times New Roman" w:hAnsi="Times New Roman" w:cs="Times New Roman"/>
          <w:sz w:val="24"/>
          <w:szCs w:val="24"/>
        </w:rPr>
        <w:t> курс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1C">
        <w:rPr>
          <w:rFonts w:ascii="Times New Roman" w:hAnsi="Times New Roman" w:cs="Times New Roman"/>
          <w:i/>
          <w:iCs/>
          <w:sz w:val="24"/>
          <w:szCs w:val="24"/>
        </w:rPr>
        <w:t>Обеспечение мотивации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    Быть здоровым – значит быть счастливым и успешным в будущей взрослой жизни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Занятия  носят  научно-образовательный характер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Основные виды деятельности учащихся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навыки дискуссионного общения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пыты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игра.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lastRenderedPageBreak/>
        <w:t>чтение стихов, сказок, рассказов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остановка драматических сценок, спектаклей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ослушивание песен и стихов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разучивание и исполнение песен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рганизация подвижных игр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оведение опытов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выполнение физических упражнений, упражнений на релаксацию, концентрацию внимания, развитие воображения;</w:t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0"/>
      </w:r>
      <w:r w:rsidRPr="0078501C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рганизация учебных занятий предполагает, что любое  занятие  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78501C">
        <w:rPr>
          <w:rFonts w:ascii="Times New Roman" w:hAnsi="Times New Roman" w:cs="Times New Roman"/>
          <w:sz w:val="24"/>
          <w:szCs w:val="24"/>
        </w:rPr>
        <w:t>здравотворчества</w:t>
      </w:r>
      <w:proofErr w:type="spellEnd"/>
      <w:r w:rsidRPr="0078501C">
        <w:rPr>
          <w:rFonts w:ascii="Times New Roman" w:hAnsi="Times New Roman" w:cs="Times New Roman"/>
          <w:sz w:val="24"/>
          <w:szCs w:val="24"/>
        </w:rPr>
        <w:t>»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b/>
          <w:bCs/>
          <w:sz w:val="24"/>
          <w:szCs w:val="24"/>
        </w:rPr>
        <w:t xml:space="preserve">2.Планируемые результаты освоения </w:t>
      </w:r>
      <w:proofErr w:type="gramStart"/>
      <w:r w:rsidRPr="0078501C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b/>
          <w:bCs/>
          <w:sz w:val="24"/>
          <w:szCs w:val="24"/>
        </w:rPr>
        <w:t>программы внеурочной деятельности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01C">
        <w:rPr>
          <w:rFonts w:ascii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="00D04D7B" w:rsidRPr="0078501C">
        <w:rPr>
          <w:rFonts w:ascii="Times New Roman" w:hAnsi="Times New Roman" w:cs="Times New Roman"/>
          <w:sz w:val="24"/>
          <w:szCs w:val="24"/>
        </w:rPr>
        <w:t xml:space="preserve"> </w:t>
      </w:r>
      <w:r w:rsidRPr="0078501C">
        <w:rPr>
          <w:rFonts w:ascii="Times New Roman" w:hAnsi="Times New Roman" w:cs="Times New Roman"/>
          <w:sz w:val="24"/>
          <w:szCs w:val="24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  <w:u w:val="single"/>
        </w:rPr>
        <w:t>Личностными результатами</w:t>
      </w:r>
      <w:r w:rsidR="00D04D7B" w:rsidRPr="00785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501C">
        <w:rPr>
          <w:rFonts w:ascii="Times New Roman" w:hAnsi="Times New Roman" w:cs="Times New Roman"/>
          <w:sz w:val="24"/>
          <w:szCs w:val="24"/>
        </w:rPr>
        <w:t>программы является формирование следующих умений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01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8501C">
        <w:rPr>
          <w:rFonts w:ascii="Times New Roman" w:hAnsi="Times New Roman" w:cs="Times New Roman"/>
          <w:sz w:val="24"/>
          <w:szCs w:val="24"/>
        </w:rPr>
        <w:t xml:space="preserve"> результатами программы внеурочной деятельности по спортивно-оздоровительному направлению «</w:t>
      </w:r>
      <w:r w:rsidR="00E163E4" w:rsidRPr="0078501C">
        <w:rPr>
          <w:rFonts w:ascii="Times New Roman" w:hAnsi="Times New Roman" w:cs="Times New Roman"/>
          <w:sz w:val="24"/>
          <w:szCs w:val="24"/>
        </w:rPr>
        <w:t>ОФП</w:t>
      </w:r>
      <w:r w:rsidRPr="0078501C">
        <w:rPr>
          <w:rFonts w:ascii="Times New Roman" w:hAnsi="Times New Roman" w:cs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</w:t>
      </w:r>
      <w:r w:rsidR="00E163E4" w:rsidRPr="0078501C">
        <w:rPr>
          <w:rFonts w:ascii="Times New Roman" w:hAnsi="Times New Roman" w:cs="Times New Roman"/>
          <w:sz w:val="24"/>
          <w:szCs w:val="24"/>
        </w:rPr>
        <w:t xml:space="preserve"> </w:t>
      </w:r>
      <w:r w:rsidRPr="0078501C">
        <w:rPr>
          <w:rFonts w:ascii="Times New Roman" w:hAnsi="Times New Roman" w:cs="Times New Roman"/>
          <w:sz w:val="24"/>
          <w:szCs w:val="24"/>
        </w:rPr>
        <w:t>деятельности класса на уроке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2. Познавательные УУД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книги, свой жизненный опыт и информацию, полученную на уроке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  <w:r w:rsidRPr="0078501C">
        <w:rPr>
          <w:rFonts w:ascii="Times New Roman" w:hAnsi="Times New Roman" w:cs="Times New Roman"/>
          <w:sz w:val="24"/>
          <w:szCs w:val="24"/>
        </w:rPr>
        <w:lastRenderedPageBreak/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3. Коммуникативные УУД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i/>
          <w:iCs/>
          <w:sz w:val="24"/>
          <w:szCs w:val="24"/>
        </w:rPr>
        <w:t>Оздоровительные результаты программы внеурочной деятельности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78501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Требования к знаниям и умениям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В ходе реализация программы внеурочной деятельности по спортивно-оздоровительному направлению «» обучающиеся должны знать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собенности влияния вредных привычек на здоровье младшего школьника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сновы рационального питания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пособы сохранения и укрепление здоровья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сновы развития познавательной сферы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вои права и права других людей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облюдать общепринятые правила в семье, в школе, в гостях, транспорте, общественных учреждениях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влияние здоровья на успешную учебную деятельность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знания о “полезных” и “вредных” продуктах, значение режима питания.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уметь: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различать “полезные” и “вредные” продукты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 xml:space="preserve">определять благоприятные </w:t>
      </w:r>
      <w:proofErr w:type="gramStart"/>
      <w:r w:rsidRPr="0078501C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78501C">
        <w:rPr>
          <w:rFonts w:ascii="Times New Roman" w:hAnsi="Times New Roman" w:cs="Times New Roman"/>
          <w:sz w:val="24"/>
          <w:szCs w:val="24"/>
        </w:rPr>
        <w:t xml:space="preserve"> воздействующие на здоровье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заботиться о своем здоровье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lastRenderedPageBreak/>
        <w:t>применять коммуникативные и презентационные навыки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адекватно оценивать своё поведение в жизненных ситуациях;</w:t>
      </w:r>
    </w:p>
    <w:p w:rsidR="007F15FC" w:rsidRPr="0078501C" w:rsidRDefault="007F15FC" w:rsidP="00462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твечать за свои поступки;</w:t>
      </w:r>
    </w:p>
    <w:p w:rsidR="00E47BCB" w:rsidRPr="0078501C" w:rsidRDefault="007F15FC" w:rsidP="004623C7">
      <w:pPr>
        <w:pStyle w:val="a3"/>
        <w:ind w:firstLine="709"/>
        <w:jc w:val="both"/>
        <w:rPr>
          <w:b/>
          <w:sz w:val="24"/>
          <w:szCs w:val="24"/>
        </w:rPr>
      </w:pPr>
      <w:r w:rsidRPr="0078501C">
        <w:rPr>
          <w:rFonts w:ascii="Times New Roman" w:hAnsi="Times New Roman" w:cs="Times New Roman"/>
          <w:sz w:val="24"/>
          <w:szCs w:val="24"/>
        </w:rPr>
        <w:t>отстаивать свою нравственную позицию в ситуации</w:t>
      </w:r>
      <w:r w:rsidRPr="0078501C">
        <w:rPr>
          <w:sz w:val="24"/>
          <w:szCs w:val="24"/>
        </w:rPr>
        <w:t xml:space="preserve"> выбора.</w:t>
      </w:r>
    </w:p>
    <w:p w:rsidR="00E47BCB" w:rsidRPr="0078501C" w:rsidRDefault="00E47BCB" w:rsidP="00E47BCB">
      <w:pPr>
        <w:pStyle w:val="a4"/>
        <w:shd w:val="clear" w:color="auto" w:fill="FFFFFF"/>
        <w:spacing w:before="0" w:beforeAutospacing="0" w:after="138" w:afterAutospacing="0"/>
        <w:ind w:left="284"/>
        <w:jc w:val="center"/>
        <w:rPr>
          <w:b/>
          <w:color w:val="000000"/>
        </w:rPr>
      </w:pPr>
      <w:r w:rsidRPr="0078501C">
        <w:rPr>
          <w:b/>
          <w:color w:val="000000"/>
        </w:rPr>
        <w:t>Календарно- тематический план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21"/>
        <w:gridCol w:w="2172"/>
        <w:gridCol w:w="2249"/>
        <w:gridCol w:w="2231"/>
      </w:tblGrid>
      <w:tr w:rsidR="00E47BCB" w:rsidRPr="0078501C" w:rsidTr="001F573E">
        <w:trPr>
          <w:trHeight w:val="1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</w:p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E47BCB" w:rsidRPr="0078501C" w:rsidTr="001F573E">
        <w:trPr>
          <w:trHeight w:val="1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47BCB" w:rsidRPr="0078501C" w:rsidTr="001F573E">
        <w:trPr>
          <w:trHeight w:val="1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тание и здоровь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BCB" w:rsidRPr="0078501C" w:rsidTr="001F573E">
        <w:trPr>
          <w:trHeight w:val="32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2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1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4</w:t>
            </w:r>
          </w:p>
        </w:tc>
      </w:tr>
      <w:tr w:rsidR="00E47BCB" w:rsidRPr="0078501C" w:rsidTr="001F573E">
        <w:trPr>
          <w:trHeight w:val="1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 в школе и дом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9D57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4</w:t>
            </w:r>
          </w:p>
        </w:tc>
      </w:tr>
      <w:tr w:rsidR="00E47BCB" w:rsidRPr="0078501C" w:rsidTr="001F573E">
        <w:trPr>
          <w:trHeight w:val="1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об забыть про докторов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BCB" w:rsidRPr="0078501C" w:rsidTr="001F573E">
        <w:trPr>
          <w:trHeight w:val="3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BCB" w:rsidRPr="0078501C" w:rsidTr="001F573E">
        <w:trPr>
          <w:trHeight w:val="47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рт- путь к здоровью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47BCB" w:rsidRPr="0078501C" w:rsidTr="001F573E">
        <w:trPr>
          <w:trHeight w:val="2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E4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78501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от и стали мы на год взросле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-</w:t>
            </w:r>
          </w:p>
        </w:tc>
      </w:tr>
      <w:tr w:rsidR="00E47BCB" w:rsidRPr="0078501C" w:rsidTr="001F573E">
        <w:trPr>
          <w:trHeight w:val="33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rPr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E47BCB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21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1F57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9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BCB" w:rsidRPr="0078501C" w:rsidRDefault="009D5799" w:rsidP="009D57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501C">
              <w:rPr>
                <w:sz w:val="24"/>
                <w:szCs w:val="24"/>
              </w:rPr>
              <w:t>118</w:t>
            </w:r>
          </w:p>
        </w:tc>
      </w:tr>
    </w:tbl>
    <w:p w:rsidR="007F15FC" w:rsidRPr="0078501C" w:rsidRDefault="007F15FC" w:rsidP="004623C7">
      <w:pPr>
        <w:pStyle w:val="a4"/>
        <w:shd w:val="clear" w:color="auto" w:fill="FFFFFF"/>
        <w:spacing w:before="0" w:beforeAutospacing="0" w:after="138" w:afterAutospacing="0"/>
        <w:ind w:left="284"/>
        <w:rPr>
          <w:color w:val="000000"/>
        </w:rPr>
      </w:pP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/>
        <w:jc w:val="center"/>
        <w:rPr>
          <w:rFonts w:ascii="Arial" w:hAnsi="Arial" w:cs="Arial"/>
          <w:color w:val="000000"/>
        </w:rPr>
      </w:pPr>
      <w:r w:rsidRPr="0078501C">
        <w:rPr>
          <w:b/>
          <w:bCs/>
          <w:iCs/>
          <w:color w:val="000000"/>
        </w:rPr>
        <w:t xml:space="preserve">Содержание программы 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360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t>Раздел 1 Введение .(6 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t>Раздел 2. Питание и здоровье (30 ч.</w:t>
      </w:r>
      <w:proofErr w:type="gramStart"/>
      <w:r w:rsidRPr="0078501C">
        <w:rPr>
          <w:b/>
          <w:bCs/>
          <w:i/>
          <w:iCs/>
          <w:color w:val="000000"/>
        </w:rPr>
        <w:t>)</w:t>
      </w:r>
      <w:r w:rsidRPr="0078501C">
        <w:rPr>
          <w:color w:val="000000"/>
        </w:rPr>
        <w:t>О</w:t>
      </w:r>
      <w:proofErr w:type="gramEnd"/>
      <w:r w:rsidRPr="0078501C">
        <w:rPr>
          <w:color w:val="000000"/>
        </w:rPr>
        <w:t>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t>Раздел 3. Моё здоровье в моих руках (</w:t>
      </w:r>
      <w:r w:rsidR="008118C6" w:rsidRPr="0078501C">
        <w:rPr>
          <w:b/>
          <w:bCs/>
          <w:i/>
          <w:iCs/>
          <w:color w:val="000000"/>
        </w:rPr>
        <w:t>20</w:t>
      </w:r>
      <w:r w:rsidRPr="0078501C">
        <w:rPr>
          <w:b/>
          <w:bCs/>
          <w:i/>
          <w:iCs/>
          <w:color w:val="000000"/>
        </w:rPr>
        <w:t>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t>Раздел 4. Я в школе и дома (</w:t>
      </w:r>
      <w:r w:rsidR="00E3057A" w:rsidRPr="0078501C">
        <w:rPr>
          <w:b/>
          <w:bCs/>
          <w:i/>
          <w:iCs/>
          <w:color w:val="000000"/>
        </w:rPr>
        <w:t>1</w:t>
      </w:r>
      <w:r w:rsidR="008118C6" w:rsidRPr="0078501C">
        <w:rPr>
          <w:b/>
          <w:bCs/>
          <w:i/>
          <w:iCs/>
          <w:color w:val="000000"/>
        </w:rPr>
        <w:t>0</w:t>
      </w:r>
      <w:r w:rsidRPr="0078501C">
        <w:rPr>
          <w:b/>
          <w:bCs/>
          <w:i/>
          <w:iCs/>
          <w:color w:val="000000"/>
        </w:rPr>
        <w:t xml:space="preserve"> 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 xml:space="preserve">Социально одобряемые нормы и правила </w:t>
      </w:r>
      <w:proofErr w:type="gramStart"/>
      <w:r w:rsidRPr="0078501C">
        <w:rPr>
          <w:color w:val="000000"/>
        </w:rPr>
        <w:t>поведения</w:t>
      </w:r>
      <w:proofErr w:type="gramEnd"/>
      <w:r w:rsidRPr="0078501C">
        <w:rPr>
          <w:color w:val="000000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t>Раздел 5. Чтоб забыть про докторов (</w:t>
      </w:r>
      <w:r w:rsidR="008118C6" w:rsidRPr="0078501C">
        <w:rPr>
          <w:b/>
          <w:bCs/>
          <w:i/>
          <w:iCs/>
          <w:color w:val="000000"/>
        </w:rPr>
        <w:t>3</w:t>
      </w:r>
      <w:r w:rsidRPr="0078501C">
        <w:rPr>
          <w:b/>
          <w:bCs/>
          <w:i/>
          <w:iCs/>
          <w:color w:val="000000"/>
        </w:rPr>
        <w:t>0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>Обучение здоровому образу жизни за счет формирования умений делать выбор "быть здоровым".</w:t>
      </w:r>
    </w:p>
    <w:p w:rsidR="00E163E4" w:rsidRPr="0078501C" w:rsidRDefault="00E163E4" w:rsidP="008118C6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rFonts w:ascii="Arial" w:hAnsi="Arial" w:cs="Arial"/>
          <w:color w:val="000000"/>
        </w:rPr>
      </w:pPr>
      <w:r w:rsidRPr="0078501C">
        <w:rPr>
          <w:b/>
          <w:bCs/>
          <w:i/>
          <w:iCs/>
          <w:color w:val="000000"/>
        </w:rPr>
        <w:lastRenderedPageBreak/>
        <w:t>Раздел 6. Я и моё ближайшее окружение (</w:t>
      </w:r>
      <w:r w:rsidR="00E3057A" w:rsidRPr="0078501C">
        <w:rPr>
          <w:b/>
          <w:bCs/>
          <w:i/>
          <w:iCs/>
          <w:color w:val="000000"/>
        </w:rPr>
        <w:t>1</w:t>
      </w:r>
      <w:r w:rsidR="008118C6" w:rsidRPr="0078501C">
        <w:rPr>
          <w:b/>
          <w:bCs/>
          <w:i/>
          <w:iCs/>
          <w:color w:val="000000"/>
        </w:rPr>
        <w:t>0</w:t>
      </w:r>
      <w:r w:rsidRPr="0078501C">
        <w:rPr>
          <w:b/>
          <w:bCs/>
          <w:i/>
          <w:iCs/>
          <w:color w:val="000000"/>
        </w:rPr>
        <w:t>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</w:r>
    </w:p>
    <w:p w:rsidR="00EB59B6" w:rsidRPr="0078501C" w:rsidRDefault="00E163E4" w:rsidP="00EB59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01C">
        <w:rPr>
          <w:rFonts w:ascii="Times New Roman" w:hAnsi="Times New Roman" w:cs="Times New Roman"/>
          <w:b/>
          <w:i/>
          <w:iCs/>
          <w:sz w:val="24"/>
          <w:szCs w:val="24"/>
        </w:rPr>
        <w:t>Раздел 7</w:t>
      </w:r>
      <w:r w:rsidR="008118C6" w:rsidRPr="007850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порт- путь к здоровью. (</w:t>
      </w:r>
      <w:r w:rsidR="00E3057A" w:rsidRPr="0078501C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="008118C6" w:rsidRPr="0078501C">
        <w:rPr>
          <w:rFonts w:ascii="Times New Roman" w:hAnsi="Times New Roman" w:cs="Times New Roman"/>
          <w:b/>
          <w:i/>
          <w:iCs/>
          <w:sz w:val="24"/>
          <w:szCs w:val="24"/>
        </w:rPr>
        <w:t>0 часов)</w:t>
      </w:r>
      <w:r w:rsidR="008118C6" w:rsidRPr="0078501C">
        <w:rPr>
          <w:rFonts w:ascii="Times New Roman" w:hAnsi="Times New Roman" w:cs="Times New Roman"/>
          <w:iCs/>
          <w:sz w:val="24"/>
          <w:szCs w:val="24"/>
        </w:rPr>
        <w:t>.</w:t>
      </w:r>
      <w:r w:rsidR="008118C6" w:rsidRPr="0078501C">
        <w:rPr>
          <w:iCs/>
          <w:sz w:val="24"/>
          <w:szCs w:val="24"/>
        </w:rPr>
        <w:t xml:space="preserve"> </w:t>
      </w:r>
      <w:r w:rsidR="008118C6" w:rsidRPr="0078501C">
        <w:rPr>
          <w:rFonts w:ascii="Times New Roman" w:hAnsi="Times New Roman" w:cs="Times New Roman"/>
          <w:iCs/>
          <w:sz w:val="24"/>
          <w:szCs w:val="24"/>
        </w:rPr>
        <w:t>Что такое спорт</w:t>
      </w:r>
      <w:proofErr w:type="gramStart"/>
      <w:r w:rsidR="008118C6" w:rsidRPr="0078501C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8118C6" w:rsidRPr="0078501C">
        <w:rPr>
          <w:rFonts w:ascii="Times New Roman" w:hAnsi="Times New Roman" w:cs="Times New Roman"/>
          <w:iCs/>
          <w:sz w:val="24"/>
          <w:szCs w:val="24"/>
        </w:rPr>
        <w:t xml:space="preserve"> Важность занятий спортом для полноценной жизни. Подвижные игры.</w:t>
      </w:r>
      <w:r w:rsidR="00EB59B6" w:rsidRPr="0078501C">
        <w:rPr>
          <w:rFonts w:ascii="Times New Roman" w:hAnsi="Times New Roman" w:cs="Times New Roman"/>
          <w:sz w:val="24"/>
          <w:szCs w:val="24"/>
        </w:rPr>
        <w:t xml:space="preserve"> </w:t>
      </w:r>
      <w:r w:rsidR="00EB59B6" w:rsidRPr="0078501C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 являются незаменимым средством </w:t>
      </w:r>
      <w:proofErr w:type="gramStart"/>
      <w:r w:rsidR="00EB59B6" w:rsidRPr="0078501C">
        <w:rPr>
          <w:rFonts w:ascii="Times New Roman" w:eastAsia="Times New Roman" w:hAnsi="Times New Roman" w:cs="Times New Roman"/>
          <w:sz w:val="24"/>
          <w:szCs w:val="24"/>
        </w:rPr>
        <w:t>решения комплекса взаимосвязанных задач воспитания личности</w:t>
      </w:r>
      <w:proofErr w:type="gramEnd"/>
      <w:r w:rsidR="00EB59B6" w:rsidRPr="0078501C">
        <w:rPr>
          <w:rFonts w:ascii="Times New Roman" w:eastAsia="Times New Roman" w:hAnsi="Times New Roman" w:cs="Times New Roman"/>
          <w:sz w:val="24"/>
          <w:szCs w:val="24"/>
        </w:rPr>
        <w:t xml:space="preserve"> учащегося, развития его разнообразных двигательных способностей и совершенствования умений. Подвижные игры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  <w:r w:rsidR="00E3057A" w:rsidRPr="0078501C">
        <w:rPr>
          <w:rFonts w:ascii="Times New Roman" w:eastAsia="Times New Roman" w:hAnsi="Times New Roman" w:cs="Times New Roman"/>
          <w:sz w:val="24"/>
          <w:szCs w:val="24"/>
        </w:rPr>
        <w:t xml:space="preserve"> Различные упражнения на развитие ловкости, опорно-двигательного аппарата</w:t>
      </w:r>
      <w:proofErr w:type="gramStart"/>
      <w:r w:rsidR="00E3057A" w:rsidRPr="0078501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3057A" w:rsidRPr="0078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057A" w:rsidRPr="0078501C">
        <w:rPr>
          <w:rFonts w:ascii="Times New Roman" w:eastAsia="Times New Roman" w:hAnsi="Times New Roman" w:cs="Times New Roman"/>
          <w:sz w:val="24"/>
          <w:szCs w:val="24"/>
        </w:rPr>
        <w:t>мыщц</w:t>
      </w:r>
      <w:proofErr w:type="spellEnd"/>
      <w:r w:rsidR="00E3057A" w:rsidRPr="00785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3E4" w:rsidRPr="0078501C" w:rsidRDefault="00E163E4" w:rsidP="008118C6">
      <w:pPr>
        <w:pStyle w:val="a4"/>
        <w:shd w:val="clear" w:color="auto" w:fill="FFFFFF"/>
        <w:tabs>
          <w:tab w:val="left" w:pos="1745"/>
        </w:tabs>
        <w:spacing w:before="0" w:beforeAutospacing="0" w:after="0" w:afterAutospacing="0" w:line="271" w:lineRule="atLeast"/>
        <w:ind w:left="360" w:firstLine="709"/>
        <w:jc w:val="both"/>
        <w:rPr>
          <w:rFonts w:ascii="Arial" w:hAnsi="Arial" w:cs="Arial"/>
          <w:color w:val="000000"/>
        </w:rPr>
      </w:pPr>
    </w:p>
    <w:p w:rsidR="0078501C" w:rsidRDefault="00E163E4" w:rsidP="0078501C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color w:val="000000"/>
        </w:rPr>
      </w:pPr>
      <w:r w:rsidRPr="0078501C">
        <w:rPr>
          <w:b/>
          <w:bCs/>
          <w:i/>
          <w:iCs/>
          <w:color w:val="000000"/>
        </w:rPr>
        <w:t>Раздел 8. «Вот и стали мы на год взрослей» (10 ч.)</w:t>
      </w:r>
      <w:r w:rsidR="008118C6" w:rsidRPr="0078501C">
        <w:rPr>
          <w:b/>
          <w:bCs/>
          <w:i/>
          <w:iCs/>
          <w:color w:val="000000"/>
        </w:rPr>
        <w:t xml:space="preserve"> </w:t>
      </w:r>
      <w:r w:rsidRPr="0078501C">
        <w:rPr>
          <w:color w:val="000000"/>
        </w:rPr>
        <w:t>Первая доврачебная помощь в летний период, опасности летнего периода.</w:t>
      </w:r>
      <w:r w:rsidR="008118C6" w:rsidRPr="0078501C">
        <w:rPr>
          <w:color w:val="000000"/>
        </w:rPr>
        <w:t xml:space="preserve"> Подведение итогов года</w:t>
      </w:r>
      <w:proofErr w:type="gramStart"/>
      <w:r w:rsidR="008118C6" w:rsidRPr="0078501C">
        <w:rPr>
          <w:color w:val="000000"/>
        </w:rPr>
        <w:t xml:space="preserve"> .</w:t>
      </w:r>
      <w:proofErr w:type="gramEnd"/>
      <w:r w:rsidR="00F4104B" w:rsidRPr="0078501C">
        <w:rPr>
          <w:color w:val="000000"/>
        </w:rPr>
        <w:t xml:space="preserve"> </w:t>
      </w:r>
    </w:p>
    <w:p w:rsidR="0078501C" w:rsidRDefault="0078501C" w:rsidP="0078501C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b/>
        </w:rPr>
      </w:pPr>
    </w:p>
    <w:p w:rsidR="004A7238" w:rsidRDefault="004A7238" w:rsidP="004A7238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b/>
          <w:color w:val="FF0000"/>
        </w:rPr>
      </w:pPr>
      <w:r w:rsidRPr="003C01A8">
        <w:rPr>
          <w:b/>
        </w:rPr>
        <w:t xml:space="preserve">Календарно-тематический план </w:t>
      </w:r>
      <w:r w:rsidR="00691A35">
        <w:rPr>
          <w:b/>
        </w:rPr>
        <w:t xml:space="preserve"> </w:t>
      </w:r>
    </w:p>
    <w:tbl>
      <w:tblPr>
        <w:tblW w:w="972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81"/>
        <w:gridCol w:w="6581"/>
        <w:gridCol w:w="1303"/>
        <w:gridCol w:w="1261"/>
      </w:tblGrid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и тема занят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личной гигиен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е питание </w:t>
            </w:r>
            <w:proofErr w:type="gramStart"/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бходимое условие для жизни челове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Вредная еда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равильное планирование спортивного режим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ги зрение смолоду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и медицинское обслужива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имся думать и действоват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Оказание первой медицинской помощ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е движение. Истор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чему</w:t>
            </w:r>
            <w:r w:rsidRPr="007850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едной привычке ты </w:t>
            </w:r>
            <w:proofErr w:type="gramStart"/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ажешь</w:t>
            </w:r>
            <w:proofErr w:type="gramEnd"/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50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</w:t>
            </w:r>
            <w:proofErr w:type="spellStart"/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- двигательного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внешний вид – залог здоровь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спор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ак правильно заниматьс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ия в природе и как их принимает человек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ше, быстрее, выше. Виды олимпийских игр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доровом теле здоровый ду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силы  </w:t>
            </w: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омашняя аптеч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гибкости плечевого сустав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Упражнения для гибкости спин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дружба? Как дружить в школе?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 болезней не бояться, надо спортом заниматьс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tabs>
                <w:tab w:val="left" w:pos="1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го воздейств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343893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болезней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343893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ная тарелка на каждый день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мнастика для глаз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c15"/>
            </w:pPr>
            <w:r w:rsidRPr="0078501C">
              <w:rPr>
                <w:rStyle w:val="c1"/>
                <w:color w:val="000000"/>
              </w:rPr>
              <w:t>Кто быстрее. Эстафеты со скакалкой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Экология  Мир вокруг нас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викторин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ловкост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tabs>
                <w:tab w:val="left" w:pos="12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гры с друзьями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о скакалкой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 со скакалко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санкии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го воздейств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Игры на релаксац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ые занятия физкультурой и спортом, самоконтроли физ. нагруз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c83"/>
              <w:spacing w:line="0" w:lineRule="atLeast"/>
              <w:jc w:val="both"/>
            </w:pPr>
            <w:r w:rsidRPr="0078501C">
              <w:t>Упражнения для развития опорно-двигательного аппара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Аэробика с мячом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ловкост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Волевое поведение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ы в футбол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. Как правильно закалятьс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Викторина  «спорт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Веселые старты со скакалкой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Комплекс ОРУ с мячом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еремещение приставными шагами. Игра «Лисы и куры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Самоконтроль при физических занятия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Моральная и психологическая подготовка спортсмена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Здоровый сон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49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66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Как сказать нет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66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и де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0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19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BF2042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шахматы . шаш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Настольные игры. Шахмат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шаш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7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аэробик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BF2042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0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Аэробик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9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Изучить историю лыжного спорта и запоминать имена выдающихся 15 отечественных лыжнико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5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21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 игры баскетбол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2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Спорт в семь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Великие спортсмен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0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Нормы ГТО. Для чего они нужн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ы  в футбол  на примере игр </w:t>
            </w:r>
            <w:r w:rsidRPr="0078501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FIFA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3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Игра в команде.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Друзья и их влияни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33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 Армия и спорт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0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9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15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хранять и укреплять свое здоровь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38" w:rsidRPr="0078501C" w:rsidTr="006F1441">
        <w:trPr>
          <w:trHeight w:val="381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здоровый образ жизн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238" w:rsidRPr="0078501C" w:rsidRDefault="004A7238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19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29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20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эстафет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27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о ЗО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166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229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BF2042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 xml:space="preserve"> ТБ на каникулах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42" w:rsidRPr="0078501C" w:rsidTr="006F1441">
        <w:trPr>
          <w:trHeight w:val="33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042" w:rsidRPr="0078501C" w:rsidRDefault="00BF2042" w:rsidP="006F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238" w:rsidRPr="00DC2732" w:rsidRDefault="004A7238" w:rsidP="004A7238">
      <w:pPr>
        <w:pStyle w:val="a4"/>
        <w:shd w:val="clear" w:color="auto" w:fill="FFFFFF"/>
        <w:spacing w:before="0" w:beforeAutospacing="0" w:after="0" w:afterAutospacing="0" w:line="271" w:lineRule="atLeast"/>
        <w:ind w:left="284" w:firstLine="709"/>
        <w:jc w:val="both"/>
        <w:rPr>
          <w:b/>
          <w:i/>
        </w:rPr>
      </w:pPr>
    </w:p>
    <w:sectPr w:rsidR="004A7238" w:rsidRPr="00DC2732" w:rsidSect="00C5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6B4"/>
    <w:multiLevelType w:val="multilevel"/>
    <w:tmpl w:val="8FFC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6262"/>
    <w:multiLevelType w:val="multilevel"/>
    <w:tmpl w:val="4236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2807"/>
    <w:multiLevelType w:val="multilevel"/>
    <w:tmpl w:val="A16641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91456"/>
    <w:multiLevelType w:val="multilevel"/>
    <w:tmpl w:val="C8F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074"/>
    <w:multiLevelType w:val="multilevel"/>
    <w:tmpl w:val="324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51192"/>
    <w:multiLevelType w:val="multilevel"/>
    <w:tmpl w:val="6FBA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F1C2C"/>
    <w:multiLevelType w:val="multilevel"/>
    <w:tmpl w:val="05B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77"/>
    <w:multiLevelType w:val="multilevel"/>
    <w:tmpl w:val="1C5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F5AD5"/>
    <w:multiLevelType w:val="multilevel"/>
    <w:tmpl w:val="D3A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E1FE1"/>
    <w:rsid w:val="000130F3"/>
    <w:rsid w:val="00034937"/>
    <w:rsid w:val="000C1B23"/>
    <w:rsid w:val="000C6C0A"/>
    <w:rsid w:val="00115F8B"/>
    <w:rsid w:val="00171D25"/>
    <w:rsid w:val="00174E95"/>
    <w:rsid w:val="001900C4"/>
    <w:rsid w:val="001F573E"/>
    <w:rsid w:val="00204816"/>
    <w:rsid w:val="00212C32"/>
    <w:rsid w:val="0021794A"/>
    <w:rsid w:val="0025587C"/>
    <w:rsid w:val="00263DD8"/>
    <w:rsid w:val="003101DA"/>
    <w:rsid w:val="00327296"/>
    <w:rsid w:val="00343893"/>
    <w:rsid w:val="00375769"/>
    <w:rsid w:val="003960FF"/>
    <w:rsid w:val="003A680B"/>
    <w:rsid w:val="003F3ACE"/>
    <w:rsid w:val="004623C7"/>
    <w:rsid w:val="004A7238"/>
    <w:rsid w:val="00570BB9"/>
    <w:rsid w:val="00572537"/>
    <w:rsid w:val="005C7DB8"/>
    <w:rsid w:val="00602DBB"/>
    <w:rsid w:val="00605C80"/>
    <w:rsid w:val="00691A35"/>
    <w:rsid w:val="00696A1D"/>
    <w:rsid w:val="006F1441"/>
    <w:rsid w:val="00743B11"/>
    <w:rsid w:val="007568A2"/>
    <w:rsid w:val="0078501C"/>
    <w:rsid w:val="007F15FC"/>
    <w:rsid w:val="00801071"/>
    <w:rsid w:val="008118C6"/>
    <w:rsid w:val="00924DC4"/>
    <w:rsid w:val="00946EBA"/>
    <w:rsid w:val="009675E1"/>
    <w:rsid w:val="00995833"/>
    <w:rsid w:val="009D5799"/>
    <w:rsid w:val="00AA35F6"/>
    <w:rsid w:val="00AF1B45"/>
    <w:rsid w:val="00B37009"/>
    <w:rsid w:val="00BD3C1E"/>
    <w:rsid w:val="00BF2042"/>
    <w:rsid w:val="00C54CE1"/>
    <w:rsid w:val="00CB7124"/>
    <w:rsid w:val="00CC0D28"/>
    <w:rsid w:val="00CE0777"/>
    <w:rsid w:val="00D04D7B"/>
    <w:rsid w:val="00D4209A"/>
    <w:rsid w:val="00DE0768"/>
    <w:rsid w:val="00E163E4"/>
    <w:rsid w:val="00E3057A"/>
    <w:rsid w:val="00E47BCB"/>
    <w:rsid w:val="00E56EC0"/>
    <w:rsid w:val="00EA1225"/>
    <w:rsid w:val="00EB59B6"/>
    <w:rsid w:val="00EE5B12"/>
    <w:rsid w:val="00F4104B"/>
    <w:rsid w:val="00F51FAB"/>
    <w:rsid w:val="00F649F6"/>
    <w:rsid w:val="00F85970"/>
    <w:rsid w:val="00FD23AD"/>
    <w:rsid w:val="00FE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7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F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30F3"/>
  </w:style>
  <w:style w:type="paragraph" w:customStyle="1" w:styleId="c83">
    <w:name w:val="c83"/>
    <w:basedOn w:val="a"/>
    <w:rsid w:val="00D4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4209A"/>
  </w:style>
  <w:style w:type="paragraph" w:customStyle="1" w:styleId="msonormalbullet2gif">
    <w:name w:val="msonormalbullet2.gif"/>
    <w:basedOn w:val="a"/>
    <w:rsid w:val="007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7850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0135-388D-40D4-8F31-99C4AA2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кс</cp:lastModifiedBy>
  <cp:revision>12</cp:revision>
  <dcterms:created xsi:type="dcterms:W3CDTF">2020-02-18T13:43:00Z</dcterms:created>
  <dcterms:modified xsi:type="dcterms:W3CDTF">2021-03-21T12:08:00Z</dcterms:modified>
</cp:coreProperties>
</file>